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336"/>
        <w:gridCol w:w="7298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067D3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454D627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multiplicación: </w:t>
            </w:r>
          </w:p>
          <w:p w14:paraId="1C64C057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representaciones concretas y pictóricas </w:t>
            </w:r>
          </w:p>
          <w:p w14:paraId="32E219D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presando una multiplicación como una adición de sumandos iguales </w:t>
            </w:r>
          </w:p>
          <w:p w14:paraId="2A1DBF26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la </w:t>
            </w:r>
            <w:proofErr w:type="spellStart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tributividad</w:t>
            </w:r>
            <w:proofErr w:type="spellEnd"/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o estrategia para construir las tablas del 2, del 5 y del 10 </w:t>
            </w:r>
          </w:p>
          <w:p w14:paraId="3A213EC5" w14:textId="77777777" w:rsidR="00A758CD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olviendo problemas que involucran las tablas del 2, del 5 y del 10</w:t>
            </w:r>
          </w:p>
          <w:p w14:paraId="3252B149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1BCFB4" w14:textId="77777777" w:rsidR="00033C14" w:rsidRDefault="00033C14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67F554" w14:textId="3646225F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egir y utilizar representaciones concretas, pictóricas y simbólicas para representar enunciados. (OA h) </w:t>
            </w:r>
          </w:p>
          <w:p w14:paraId="546DB049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95C162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AEA3EE" w14:textId="77777777" w:rsidR="00D13BF9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1D3D2AF" w:rsidR="00033C14" w:rsidRPr="00033C14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ir situaciones de la realidad con lenguaje matemático. (OA d)</w:t>
            </w:r>
          </w:p>
        </w:tc>
        <w:tc>
          <w:tcPr>
            <w:tcW w:w="6237" w:type="dxa"/>
          </w:tcPr>
          <w:p w14:paraId="36E0631C" w14:textId="28B8EC77" w:rsidR="00033C14" w:rsidRDefault="00D13BF9" w:rsidP="008107F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033C1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886DFE" w14:textId="7B7705A3" w:rsidR="00033C14" w:rsidRDefault="00D13BF9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13BF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resan las cantidades expresadas en los siguientes dibujos como una suma repetida y luego como una multiplicación en forma de veces, dando el resultado de ella.</w:t>
            </w:r>
          </w:p>
          <w:p w14:paraId="20203A99" w14:textId="2169DF17" w:rsidR="004E5B18" w:rsidRDefault="004E5B18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8370" w:dyaOrig="4080" w14:anchorId="5CA088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72.5pt" o:ole="">
                  <v:imagedata r:id="rId8" o:title=""/>
                </v:shape>
                <o:OLEObject Type="Embed" ProgID="PBrush" ShapeID="_x0000_i1025" DrawAspect="Content" ObjectID="_1658222795" r:id="rId9"/>
              </w:object>
            </w:r>
          </w:p>
          <w:p w14:paraId="7829EFE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4C8D092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C5E9DC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833C6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5A63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7BDBF0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8F123E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C918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A9DBAD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70E0D6" w14:textId="77777777" w:rsid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523D32F" w:rsidR="00033C14" w:rsidRPr="00033C14" w:rsidRDefault="00033C14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3ECB4" w14:textId="77777777" w:rsidR="00136D6D" w:rsidRDefault="00136D6D" w:rsidP="00B9327C">
      <w:pPr>
        <w:spacing w:after="0" w:line="240" w:lineRule="auto"/>
      </w:pPr>
      <w:r>
        <w:separator/>
      </w:r>
    </w:p>
  </w:endnote>
  <w:endnote w:type="continuationSeparator" w:id="0">
    <w:p w14:paraId="783205BF" w14:textId="77777777" w:rsidR="00136D6D" w:rsidRDefault="00136D6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110B" w14:textId="77777777" w:rsidR="00136D6D" w:rsidRDefault="00136D6D" w:rsidP="00B9327C">
      <w:pPr>
        <w:spacing w:after="0" w:line="240" w:lineRule="auto"/>
      </w:pPr>
      <w:r>
        <w:separator/>
      </w:r>
    </w:p>
  </w:footnote>
  <w:footnote w:type="continuationSeparator" w:id="0">
    <w:p w14:paraId="06F27313" w14:textId="77777777" w:rsidR="00136D6D" w:rsidRDefault="00136D6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9E2BD97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033C14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581795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1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72371"/>
    <w:rsid w:val="000733AA"/>
    <w:rsid w:val="000820B2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5851"/>
    <w:rsid w:val="002B6486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4453D"/>
    <w:rsid w:val="00450482"/>
    <w:rsid w:val="00456791"/>
    <w:rsid w:val="004570FA"/>
    <w:rsid w:val="00477435"/>
    <w:rsid w:val="004A2353"/>
    <w:rsid w:val="004B4293"/>
    <w:rsid w:val="004E5B18"/>
    <w:rsid w:val="004E79E9"/>
    <w:rsid w:val="0050481B"/>
    <w:rsid w:val="005052C4"/>
    <w:rsid w:val="00515415"/>
    <w:rsid w:val="005209F3"/>
    <w:rsid w:val="005261E6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37A11"/>
    <w:rsid w:val="00642158"/>
    <w:rsid w:val="00645B2E"/>
    <w:rsid w:val="006466D1"/>
    <w:rsid w:val="00650DA0"/>
    <w:rsid w:val="00651D46"/>
    <w:rsid w:val="006A1E12"/>
    <w:rsid w:val="006F1EDC"/>
    <w:rsid w:val="00700C27"/>
    <w:rsid w:val="00710780"/>
    <w:rsid w:val="00711364"/>
    <w:rsid w:val="00723E57"/>
    <w:rsid w:val="00725A78"/>
    <w:rsid w:val="00733A4B"/>
    <w:rsid w:val="007578A4"/>
    <w:rsid w:val="007602EC"/>
    <w:rsid w:val="007B0C3D"/>
    <w:rsid w:val="007D5872"/>
    <w:rsid w:val="007D5D2C"/>
    <w:rsid w:val="007E1A41"/>
    <w:rsid w:val="007E39AF"/>
    <w:rsid w:val="007E60C8"/>
    <w:rsid w:val="00802155"/>
    <w:rsid w:val="008049F6"/>
    <w:rsid w:val="008107F5"/>
    <w:rsid w:val="008174CC"/>
    <w:rsid w:val="00822C8C"/>
    <w:rsid w:val="00823BF0"/>
    <w:rsid w:val="008256D7"/>
    <w:rsid w:val="008306D6"/>
    <w:rsid w:val="00841744"/>
    <w:rsid w:val="00860985"/>
    <w:rsid w:val="008617CD"/>
    <w:rsid w:val="00880581"/>
    <w:rsid w:val="00883F54"/>
    <w:rsid w:val="008958B0"/>
    <w:rsid w:val="008A234E"/>
    <w:rsid w:val="008A7B6C"/>
    <w:rsid w:val="008C42E3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D293E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14BFD"/>
    <w:rsid w:val="00C1795C"/>
    <w:rsid w:val="00C323BD"/>
    <w:rsid w:val="00C63CC4"/>
    <w:rsid w:val="00CA5879"/>
    <w:rsid w:val="00CB4600"/>
    <w:rsid w:val="00CD77DA"/>
    <w:rsid w:val="00CE19CB"/>
    <w:rsid w:val="00D1183F"/>
    <w:rsid w:val="00D1323D"/>
    <w:rsid w:val="00D13BF9"/>
    <w:rsid w:val="00D201C5"/>
    <w:rsid w:val="00D33FF2"/>
    <w:rsid w:val="00D340AB"/>
    <w:rsid w:val="00D47C47"/>
    <w:rsid w:val="00D75FB1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24976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6</cp:revision>
  <dcterms:created xsi:type="dcterms:W3CDTF">2020-05-14T12:41:00Z</dcterms:created>
  <dcterms:modified xsi:type="dcterms:W3CDTF">2020-08-06T16:40:00Z</dcterms:modified>
</cp:coreProperties>
</file>